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F3F3" w14:textId="6BF79F01" w:rsidR="00F86D2B" w:rsidRDefault="00F86D2B" w:rsidP="00F86D2B">
      <w:pPr>
        <w:pStyle w:val="1"/>
        <w:ind w:right="500"/>
        <w:rPr>
          <w:rFonts w:ascii="Times New Roman" w:eastAsia="Times New Roman" w:hAnsi="Times New Roman" w:cs="Times New Roman"/>
          <w:sz w:val="20"/>
          <w:lang w:val="uk-UA"/>
        </w:rPr>
      </w:pPr>
    </w:p>
    <w:p w14:paraId="27102565" w14:textId="77777777" w:rsidR="00F86D2B" w:rsidRDefault="00F86D2B" w:rsidP="00F86D2B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Оператору електронного майданчика</w:t>
      </w:r>
    </w:p>
    <w:p w14:paraId="31776630" w14:textId="77777777" w:rsidR="00F86D2B" w:rsidRDefault="00F86D2B" w:rsidP="00F86D2B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ТОВ «УКРАЇНСЬКА ЕНЕРГЕТИЧНА БІРЖА»</w:t>
      </w:r>
    </w:p>
    <w:p w14:paraId="4C9818C0" w14:textId="77777777" w:rsidR="00F86D2B" w:rsidRDefault="00F86D2B" w:rsidP="00F86D2B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01001, м. Київ, вул. Хрещатик, 44</w:t>
      </w:r>
    </w:p>
    <w:p w14:paraId="01FA6B60" w14:textId="77777777" w:rsidR="00F86D2B" w:rsidRDefault="00F86D2B" w:rsidP="00F86D2B">
      <w:pPr>
        <w:rPr>
          <w:rFonts w:ascii="Times New Roman" w:hAnsi="Times New Roman" w:cs="Times New Roman"/>
          <w:sz w:val="32"/>
        </w:rPr>
      </w:pPr>
    </w:p>
    <w:p w14:paraId="7EF5EB62" w14:textId="77777777" w:rsidR="00F86D2B" w:rsidRDefault="00F86D2B" w:rsidP="00F86D2B">
      <w:pPr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</w:rPr>
        <w:t>«</w:t>
      </w:r>
      <w:r>
        <w:rPr>
          <w:rFonts w:ascii="Times New Roman" w:hAnsi="Times New Roman" w:cs="Times New Roman"/>
          <w:sz w:val="28"/>
          <w:szCs w:val="20"/>
          <w:lang w:val="uk-UA"/>
        </w:rPr>
        <w:t>___</w:t>
      </w:r>
      <w:r>
        <w:rPr>
          <w:rFonts w:ascii="Times New Roman" w:hAnsi="Times New Roman" w:cs="Times New Roman"/>
          <w:sz w:val="28"/>
          <w:szCs w:val="20"/>
        </w:rPr>
        <w:t xml:space="preserve">» </w:t>
      </w:r>
      <w:r>
        <w:rPr>
          <w:rFonts w:ascii="Times New Roman" w:hAnsi="Times New Roman" w:cs="Times New Roman"/>
          <w:sz w:val="28"/>
          <w:szCs w:val="20"/>
          <w:lang w:val="uk-UA"/>
        </w:rPr>
        <w:t>__________</w:t>
      </w:r>
      <w:r>
        <w:rPr>
          <w:rFonts w:ascii="Times New Roman" w:hAnsi="Times New Roman" w:cs="Times New Roman"/>
          <w:sz w:val="28"/>
          <w:szCs w:val="20"/>
        </w:rPr>
        <w:t xml:space="preserve"> 20</w:t>
      </w:r>
      <w:r>
        <w:rPr>
          <w:rFonts w:ascii="Times New Roman" w:hAnsi="Times New Roman" w:cs="Times New Roman"/>
          <w:sz w:val="28"/>
          <w:szCs w:val="20"/>
          <w:lang w:val="uk-UA"/>
        </w:rPr>
        <w:t>2_</w:t>
      </w:r>
    </w:p>
    <w:p w14:paraId="20A6B616" w14:textId="7BC5B198" w:rsidR="00F86D2B" w:rsidRDefault="00F86D2B" w:rsidP="00F86D2B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3B06DB" w14:textId="77777777" w:rsidR="00F86D2B" w:rsidRDefault="00F86D2B" w:rsidP="00F86D2B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423B0" w14:textId="77777777" w:rsidR="00F86D2B" w:rsidRDefault="00F86D2B" w:rsidP="00F86D2B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51F9EB88" w14:textId="77777777" w:rsidR="00F86D2B" w:rsidRDefault="00F86D2B" w:rsidP="00F86D2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D9D04" w14:textId="406B0EE8" w:rsidR="00F86D2B" w:rsidRDefault="00F86D2B" w:rsidP="00F86D2B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 фізична особа</w:t>
      </w:r>
    </w:p>
    <w:p w14:paraId="1A0D8FC7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, </w:t>
      </w:r>
    </w:p>
    <w:p w14:paraId="1551795F" w14:textId="77777777" w:rsidR="00F86D2B" w:rsidRDefault="00F86D2B" w:rsidP="00F86D2B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.І.Б. повністю)</w:t>
      </w:r>
    </w:p>
    <w:p w14:paraId="71A9EE33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 № ___________________________, </w:t>
      </w:r>
    </w:p>
    <w:p w14:paraId="1F241FAD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(номер / серія та номер паспорта, ким виданий)</w:t>
      </w:r>
    </w:p>
    <w:p w14:paraId="47E00125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йний номер облікової картки платника податків _____________________________________, </w:t>
      </w:r>
    </w:p>
    <w:p w14:paraId="7798C559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3AD7F087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ловлює своє бажання взяти участь у земельних торгах</w:t>
      </w:r>
    </w:p>
    <w:p w14:paraId="09333500" w14:textId="77777777" w:rsidR="00F86D2B" w:rsidRDefault="00F86D2B" w:rsidP="00F86D2B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0C84FF32" w14:textId="77777777" w:rsidR="00F86D2B" w:rsidRDefault="00F86D2B" w:rsidP="00F86D2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653ECB7F" w14:textId="77777777" w:rsidR="00F86D2B" w:rsidRDefault="00F86D2B" w:rsidP="00F86D2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укціону)</w:t>
      </w:r>
    </w:p>
    <w:p w14:paraId="3511B907" w14:textId="264B74E6" w:rsidR="00F86D2B" w:rsidRDefault="00F86D2B" w:rsidP="00F86D2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___________________</w:t>
      </w:r>
    </w:p>
    <w:p w14:paraId="03F41EFC" w14:textId="77777777" w:rsidR="00F86D2B" w:rsidRDefault="00F86D2B" w:rsidP="00F86D2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54A11" w14:textId="77777777" w:rsidR="00F86D2B" w:rsidRDefault="00F86D2B" w:rsidP="00F86D2B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а згідно вимог пункту 7 статті 137 Земельного Кодексу України надає наступну інформацію:</w:t>
      </w:r>
    </w:p>
    <w:p w14:paraId="2E074193" w14:textId="77777777" w:rsidR="00F86D2B" w:rsidRDefault="00F86D2B" w:rsidP="00F86D2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B5E3F" w14:textId="5CDC4664" w:rsidR="00F86D2B" w:rsidRDefault="00F86D2B" w:rsidP="00F86D2B">
      <w:pPr>
        <w:pStyle w:val="a5"/>
        <w:numPr>
          <w:ilvl w:val="0"/>
          <w:numId w:val="3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и, що підтверджують </w:t>
      </w:r>
      <w:r w:rsidR="00E934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рела </w:t>
      </w:r>
      <w:r>
        <w:rPr>
          <w:rFonts w:ascii="Times New Roman" w:hAnsi="Times New Roman" w:cs="Times New Roman"/>
          <w:b/>
          <w:bCs/>
          <w:sz w:val="28"/>
          <w:szCs w:val="28"/>
        </w:rPr>
        <w:t>походження коштів:</w:t>
      </w:r>
    </w:p>
    <w:p w14:paraId="1D0B796B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5C3DD23D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4AB75C3B" w14:textId="5820C05E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(назва документу, що підтверджує </w:t>
      </w:r>
      <w:r w:rsidR="00577BBE">
        <w:rPr>
          <w:rFonts w:ascii="Times New Roman" w:hAnsi="Times New Roman" w:cs="Times New Roman"/>
          <w:sz w:val="18"/>
          <w:szCs w:val="18"/>
          <w:lang w:val="uk-UA"/>
        </w:rPr>
        <w:t xml:space="preserve">джерела </w:t>
      </w:r>
      <w:r>
        <w:rPr>
          <w:rFonts w:ascii="Times New Roman" w:hAnsi="Times New Roman" w:cs="Times New Roman"/>
          <w:sz w:val="18"/>
          <w:szCs w:val="18"/>
          <w:lang w:val="uk-UA"/>
        </w:rPr>
        <w:t>походження коштів)</w:t>
      </w:r>
    </w:p>
    <w:p w14:paraId="775A16C0" w14:textId="77777777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5627C35A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*  Документами, що підтверджують джерела походження коштів можуть бути:</w:t>
      </w:r>
    </w:p>
    <w:p w14:paraId="4E7E3A6C" w14:textId="77777777" w:rsidR="00F86D2B" w:rsidRDefault="00F86D2B" w:rsidP="00F86D2B">
      <w:pPr>
        <w:pStyle w:val="1"/>
        <w:numPr>
          <w:ilvl w:val="0"/>
          <w:numId w:val="4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екларація про майновий стан і доходи;</w:t>
      </w:r>
    </w:p>
    <w:p w14:paraId="5B941C32" w14:textId="77777777" w:rsidR="00F86D2B" w:rsidRDefault="00F86D2B" w:rsidP="00F86D2B">
      <w:pPr>
        <w:pStyle w:val="1"/>
        <w:numPr>
          <w:ilvl w:val="0"/>
          <w:numId w:val="4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Д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;</w:t>
      </w:r>
    </w:p>
    <w:p w14:paraId="5C0A97A2" w14:textId="77777777" w:rsidR="00F86D2B" w:rsidRDefault="00F86D2B" w:rsidP="00F86D2B">
      <w:pPr>
        <w:pStyle w:val="1"/>
        <w:numPr>
          <w:ilvl w:val="0"/>
          <w:numId w:val="4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Річна (квартальна, інша) фінансова та/або податкова звітність фізичної особи - підприємця</w:t>
      </w:r>
    </w:p>
    <w:p w14:paraId="1D680A27" w14:textId="77777777" w:rsidR="00F86D2B" w:rsidRDefault="00F86D2B" w:rsidP="00F86D2B">
      <w:pPr>
        <w:pStyle w:val="1"/>
        <w:numPr>
          <w:ilvl w:val="0"/>
          <w:numId w:val="4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відка про доходи</w:t>
      </w:r>
    </w:p>
    <w:p w14:paraId="3B5A4E03" w14:textId="0EF250AE" w:rsidR="00F86D2B" w:rsidRDefault="00F86D2B" w:rsidP="00F86D2B">
      <w:pPr>
        <w:pStyle w:val="1"/>
        <w:numPr>
          <w:ilvl w:val="0"/>
          <w:numId w:val="4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Інші документи, що підтверджують </w:t>
      </w:r>
      <w:r w:rsidR="00E934F6">
        <w:rPr>
          <w:rFonts w:ascii="Times New Roman" w:hAnsi="Times New Roman" w:cs="Times New Roman"/>
          <w:sz w:val="20"/>
          <w:szCs w:val="20"/>
          <w:lang w:val="uk-UA"/>
        </w:rPr>
        <w:t xml:space="preserve">джерела </w:t>
      </w:r>
      <w:r>
        <w:rPr>
          <w:rFonts w:ascii="Times New Roman" w:hAnsi="Times New Roman" w:cs="Times New Roman"/>
          <w:sz w:val="20"/>
          <w:szCs w:val="20"/>
          <w:lang w:val="uk-UA"/>
        </w:rPr>
        <w:t>походження коштів (вказати які саме)</w:t>
      </w:r>
    </w:p>
    <w:p w14:paraId="126FACBF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</w:p>
    <w:p w14:paraId="6142E530" w14:textId="6627B923" w:rsidR="00F86D2B" w:rsidRDefault="00F86D2B" w:rsidP="00F86D2B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* 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1CF67245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</w:p>
    <w:p w14:paraId="5E5F5F6B" w14:textId="77777777" w:rsidR="00F86D2B" w:rsidRDefault="00F86D2B" w:rsidP="00F86D2B">
      <w:pPr>
        <w:pStyle w:val="1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бування у шлюбі/розірвання шлюбу та наявність/відсутність набутих земельних ділянок сільськогосподарського призначення на праві сумісної власності подружжя:</w:t>
      </w:r>
    </w:p>
    <w:p w14:paraId="0BDC64D1" w14:textId="77777777" w:rsidR="00F86D2B" w:rsidRDefault="00F86D2B" w:rsidP="00F86D2B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144A58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 перебува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2274D016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шлюб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в/ла і не перебуваю</w:t>
      </w:r>
    </w:p>
    <w:p w14:paraId="765FA5B8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розлучений/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 xml:space="preserve"> </w:t>
      </w:r>
    </w:p>
    <w:p w14:paraId="4E6579DB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2600A3B2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их ділянок сільськогосподарського 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0194B50A" w14:textId="77777777" w:rsidR="00F86D2B" w:rsidRDefault="00F86D2B" w:rsidP="00F86D2B">
      <w:pPr>
        <w:pStyle w:val="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даю наступні документи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 підтвердження інформації:</w:t>
      </w:r>
    </w:p>
    <w:p w14:paraId="40F1FE26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1EAFD684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5AC55BAB" w14:textId="77777777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(свідоцтво про шлюб / свідоцтво про розлучення / документ про наявність земельних ділянок с/г призначення </w:t>
      </w:r>
      <w:r>
        <w:rPr>
          <w:rFonts w:ascii="Times New Roman" w:eastAsia="Times New Roman" w:hAnsi="Times New Roman" w:cs="Times New Roman"/>
          <w:sz w:val="18"/>
          <w:szCs w:val="18"/>
        </w:rPr>
        <w:t>на праві сумісної власності подружжя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605AA787" w14:textId="77777777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10D9E247" w14:textId="77777777" w:rsidR="00F86D2B" w:rsidRDefault="00F86D2B" w:rsidP="00F86D2B">
      <w:pPr>
        <w:rPr>
          <w:rFonts w:ascii="Times New Roman" w:eastAsiaTheme="minorHAnsi" w:hAnsi="Times New Roman" w:cs="Times New Roman"/>
          <w:lang w:val="uk-UA" w:eastAsia="en-US"/>
        </w:rPr>
      </w:pPr>
      <w:r>
        <w:rPr>
          <w:rFonts w:ascii="Times New Roman" w:eastAsiaTheme="minorHAnsi" w:hAnsi="Times New Roman" w:cs="Times New Roman"/>
          <w:lang w:val="uk-UA" w:eastAsia="en-US"/>
        </w:rPr>
        <w:t>* Потрібно обрати необхідні варіанти та додати документи, що підтверджують інформацію</w:t>
      </w:r>
    </w:p>
    <w:p w14:paraId="11CA776A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1F53EB23" w14:textId="77777777" w:rsidR="00F86D2B" w:rsidRDefault="00F86D2B" w:rsidP="00F86D2B">
      <w:pPr>
        <w:pStyle w:val="1"/>
        <w:numPr>
          <w:ilvl w:val="0"/>
          <w:numId w:val="3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/відсутність юридичних осіб, права на частку у яких має потенційний покупець:</w:t>
      </w:r>
    </w:p>
    <w:p w14:paraId="71705815" w14:textId="77777777" w:rsidR="00F86D2B" w:rsidRDefault="00F86D2B" w:rsidP="00F86D2B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F00A92" w14:textId="77777777" w:rsidR="00F86D2B" w:rsidRDefault="00F86D2B" w:rsidP="00F86D2B">
      <w:pPr>
        <w:pStyle w:val="1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 ма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7CD2876F" w14:textId="77777777" w:rsidR="00F86D2B" w:rsidRDefault="00F86D2B" w:rsidP="00F86D2B">
      <w:pPr>
        <w:pStyle w:val="1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а на частку в статутному капіталі юридичних осіб</w:t>
      </w:r>
    </w:p>
    <w:p w14:paraId="33A2AC07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02AE6861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77E710ED" w14:textId="1180E111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(назва юр. особи та  відсоток частки капіталу</w:t>
      </w:r>
      <w:r w:rsidR="00C24D1C">
        <w:rPr>
          <w:rFonts w:ascii="Times New Roman" w:hAnsi="Times New Roman" w:cs="Times New Roman"/>
          <w:sz w:val="18"/>
          <w:szCs w:val="18"/>
          <w:lang w:val="uk-UA"/>
        </w:rPr>
        <w:t xml:space="preserve"> у разі наявності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76813D12" w14:textId="77777777" w:rsidR="00F86D2B" w:rsidRDefault="00F86D2B" w:rsidP="00F86D2B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5710DEBD" w14:textId="77777777" w:rsidR="00F86D2B" w:rsidRDefault="00F86D2B" w:rsidP="00F86D2B">
      <w:pPr>
        <w:pStyle w:val="1"/>
        <w:numPr>
          <w:ilvl w:val="0"/>
          <w:numId w:val="3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.</w:t>
      </w:r>
    </w:p>
    <w:p w14:paraId="3D3DD499" w14:textId="77777777" w:rsidR="00F86D2B" w:rsidRDefault="00F86D2B" w:rsidP="00F86D2B">
      <w:pPr>
        <w:pStyle w:val="1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11C68E" w14:textId="77777777" w:rsidR="00F86D2B" w:rsidRDefault="00F86D2B" w:rsidP="00F86D2B">
      <w:pPr>
        <w:pStyle w:val="1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30AF1DC7" w14:textId="4117423A" w:rsidR="00F86D2B" w:rsidRDefault="00F86D2B" w:rsidP="00F86D2B">
      <w:pPr>
        <w:pStyle w:val="1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их ділянок сільськогосподарського призначення</w:t>
      </w:r>
    </w:p>
    <w:p w14:paraId="34548223" w14:textId="77777777" w:rsidR="00F86D2B" w:rsidRPr="00F86D2B" w:rsidRDefault="00F86D2B" w:rsidP="00F86D2B">
      <w:pPr>
        <w:pStyle w:val="1"/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163788" w14:textId="77777777" w:rsidR="00F86D2B" w:rsidRDefault="00F86D2B" w:rsidP="00F86D2B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745D26E2" w14:textId="610CF98B" w:rsidR="00F86D2B" w:rsidRDefault="00F86D2B" w:rsidP="00F86D2B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(назва документу, що підтверджує наявність права власності на земельні ділянки с/г призначення</w:t>
      </w:r>
      <w:r w:rsidR="00E26C16">
        <w:rPr>
          <w:rFonts w:ascii="Times New Roman" w:hAnsi="Times New Roman" w:cs="Times New Roman"/>
          <w:sz w:val="18"/>
          <w:szCs w:val="18"/>
          <w:lang w:val="uk-UA"/>
        </w:rPr>
        <w:t xml:space="preserve"> у разі наявності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34A99B12" w14:textId="77777777" w:rsidR="00F86D2B" w:rsidRDefault="00F86D2B" w:rsidP="00F86D2B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AEDBD3" w14:textId="77777777" w:rsidR="00F86D2B" w:rsidRDefault="00F86D2B" w:rsidP="00F86D2B">
      <w:pPr>
        <w:pStyle w:val="1"/>
        <w:ind w:left="-567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енційний покупець __________________________________________________, </w:t>
      </w:r>
    </w:p>
    <w:p w14:paraId="74342922" w14:textId="77777777" w:rsidR="00F86D2B" w:rsidRDefault="00F86D2B" w:rsidP="00F86D2B">
      <w:pPr>
        <w:pStyle w:val="1"/>
        <w:ind w:left="-567"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2B82DC9" w14:textId="28E474DA" w:rsidR="00F86D2B" w:rsidRPr="00E34F93" w:rsidRDefault="00F86D2B" w:rsidP="00E34F93">
      <w:pPr>
        <w:pStyle w:val="1"/>
        <w:ind w:left="-567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могу Організатора аукціону </w:t>
      </w:r>
      <w:r w:rsidRPr="00E34F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дає документи, які підтверджують зазначену вище інформацію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згідно вимог пункту 7 статті 137 Земельного Кодексу України.</w:t>
      </w:r>
      <w:bookmarkStart w:id="0" w:name="_GoBack"/>
      <w:bookmarkEnd w:id="0"/>
    </w:p>
    <w:p w14:paraId="1EC15BFA" w14:textId="358A92E4" w:rsidR="00F86D2B" w:rsidRDefault="00F86D2B" w:rsidP="00F86D2B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          </w:t>
      </w:r>
    </w:p>
    <w:p w14:paraId="7AF24548" w14:textId="77777777" w:rsidR="00F86D2B" w:rsidRDefault="00F86D2B" w:rsidP="00F86D2B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______</w:t>
      </w:r>
    </w:p>
    <w:p w14:paraId="1F2A4DBA" w14:textId="5739FC6F" w:rsidR="00F86D2B" w:rsidRDefault="00F86D2B" w:rsidP="00F86D2B">
      <w:pPr>
        <w:pStyle w:val="1"/>
        <w:ind w:right="-1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                      (прізвище, ім’я, по батькові)</w:t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sectPr w:rsidR="00F86D2B" w:rsidSect="00F86D2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6358"/>
    <w:multiLevelType w:val="hybridMultilevel"/>
    <w:tmpl w:val="C37056EE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7DD"/>
    <w:multiLevelType w:val="hybridMultilevel"/>
    <w:tmpl w:val="1BC48D56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34D47E1"/>
    <w:multiLevelType w:val="hybridMultilevel"/>
    <w:tmpl w:val="7E480C6E"/>
    <w:lvl w:ilvl="0" w:tplc="BF68AABA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F9791B"/>
    <w:multiLevelType w:val="hybridMultilevel"/>
    <w:tmpl w:val="8152BB1C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9735B"/>
    <w:rsid w:val="002F2B25"/>
    <w:rsid w:val="00372A43"/>
    <w:rsid w:val="003C6FC3"/>
    <w:rsid w:val="00411CC1"/>
    <w:rsid w:val="00484957"/>
    <w:rsid w:val="004957AF"/>
    <w:rsid w:val="005043C4"/>
    <w:rsid w:val="00577BBE"/>
    <w:rsid w:val="005F472B"/>
    <w:rsid w:val="006B0379"/>
    <w:rsid w:val="006B249C"/>
    <w:rsid w:val="00720CBF"/>
    <w:rsid w:val="007E41BC"/>
    <w:rsid w:val="007F3BC1"/>
    <w:rsid w:val="008163CF"/>
    <w:rsid w:val="00943F92"/>
    <w:rsid w:val="009C72BB"/>
    <w:rsid w:val="00A10DCC"/>
    <w:rsid w:val="00A57277"/>
    <w:rsid w:val="00A61DEA"/>
    <w:rsid w:val="00A81472"/>
    <w:rsid w:val="00AD61E9"/>
    <w:rsid w:val="00C24D1C"/>
    <w:rsid w:val="00D13550"/>
    <w:rsid w:val="00DB5762"/>
    <w:rsid w:val="00DB5966"/>
    <w:rsid w:val="00E113A1"/>
    <w:rsid w:val="00E26C16"/>
    <w:rsid w:val="00E34F93"/>
    <w:rsid w:val="00E90995"/>
    <w:rsid w:val="00E934F6"/>
    <w:rsid w:val="00F26608"/>
    <w:rsid w:val="00F86D2B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EC25-9604-4912-A7BA-5A7CE63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9</cp:revision>
  <cp:lastPrinted>2021-02-04T07:19:00Z</cp:lastPrinted>
  <dcterms:created xsi:type="dcterms:W3CDTF">2023-06-15T07:54:00Z</dcterms:created>
  <dcterms:modified xsi:type="dcterms:W3CDTF">2023-06-15T11:30:00Z</dcterms:modified>
</cp:coreProperties>
</file>